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2D" w:rsidRDefault="00DE092D" w:rsidP="00DE092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701C6" w:rsidTr="00B701C6">
        <w:tc>
          <w:tcPr>
            <w:tcW w:w="3827" w:type="dxa"/>
          </w:tcPr>
          <w:p w:rsidR="00B701C6" w:rsidRPr="00913965" w:rsidRDefault="00B701C6" w:rsidP="0091396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1396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B701C6" w:rsidRPr="00913965" w:rsidRDefault="00B701C6" w:rsidP="00913965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39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казом МКСКОУ</w:t>
            </w:r>
          </w:p>
          <w:p w:rsidR="00B701C6" w:rsidRPr="00913965" w:rsidRDefault="00B701C6" w:rsidP="00913965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39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школы-интерната </w:t>
            </w:r>
          </w:p>
          <w:p w:rsidR="00B701C6" w:rsidRPr="00913965" w:rsidRDefault="00B701C6" w:rsidP="00913965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 </w:t>
            </w:r>
            <w:r w:rsidR="00A742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4.201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№ </w:t>
            </w:r>
            <w:r w:rsidR="00A742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</w:t>
            </w:r>
          </w:p>
          <w:p w:rsidR="00B701C6" w:rsidRDefault="00B701C6" w:rsidP="0091396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3965" w:rsidRDefault="00913965" w:rsidP="00593FF4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701C6" w:rsidRDefault="00B701C6" w:rsidP="00593FF4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701C6" w:rsidRDefault="00B701C6" w:rsidP="00593FF4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701C6" w:rsidRDefault="00B701C6" w:rsidP="00593FF4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701C6" w:rsidRDefault="00B701C6" w:rsidP="00593FF4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2398" w:rsidRDefault="00AD2398" w:rsidP="00373C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3965" w:rsidRDefault="00517E1B" w:rsidP="009139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D2398">
        <w:rPr>
          <w:rFonts w:ascii="Times New Roman" w:eastAsia="Times New Roman" w:hAnsi="Times New Roman"/>
          <w:b/>
          <w:sz w:val="32"/>
          <w:szCs w:val="32"/>
          <w:lang w:eastAsia="ru-RU"/>
        </w:rPr>
        <w:t>Положение</w:t>
      </w:r>
      <w:r w:rsidR="0091396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8E49FE" w:rsidRPr="008E49FE" w:rsidRDefault="00913965" w:rsidP="008E49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13965">
        <w:rPr>
          <w:rFonts w:ascii="Times New Roman" w:eastAsia="Times New Roman" w:hAnsi="Times New Roman"/>
          <w:b/>
          <w:sz w:val="28"/>
          <w:szCs w:val="24"/>
          <w:lang w:eastAsia="ru-RU"/>
        </w:rPr>
        <w:t>об учебном кабинете</w:t>
      </w:r>
      <w:r w:rsidR="00725905" w:rsidRPr="00725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905" w:rsidRPr="007259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казенного специального (коррекционного) </w:t>
      </w:r>
      <w:r w:rsidR="008E49FE">
        <w:rPr>
          <w:rFonts w:ascii="Times New Roman" w:eastAsia="Times New Roman" w:hAnsi="Times New Roman"/>
          <w:b/>
          <w:sz w:val="28"/>
          <w:szCs w:val="24"/>
          <w:lang w:eastAsia="ru-RU"/>
        </w:rPr>
        <w:t>обще</w:t>
      </w:r>
      <w:r w:rsidR="00725905" w:rsidRPr="00725905">
        <w:rPr>
          <w:rFonts w:ascii="Times New Roman" w:eastAsia="Times New Roman" w:hAnsi="Times New Roman"/>
          <w:b/>
          <w:sz w:val="28"/>
          <w:szCs w:val="24"/>
          <w:lang w:eastAsia="ru-RU"/>
        </w:rPr>
        <w:t>образовательного</w:t>
      </w:r>
      <w:r w:rsidR="00DF4F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реждения</w:t>
      </w:r>
      <w:r w:rsidR="00725905" w:rsidRPr="007259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E49FE">
        <w:rPr>
          <w:rFonts w:ascii="Times New Roman" w:eastAsia="Times New Roman" w:hAnsi="Times New Roman"/>
          <w:b/>
          <w:sz w:val="28"/>
          <w:szCs w:val="24"/>
          <w:lang w:eastAsia="ru-RU"/>
        </w:rPr>
        <w:t>школы</w:t>
      </w:r>
      <w:r w:rsidR="00725905" w:rsidRPr="00725905">
        <w:rPr>
          <w:rFonts w:ascii="Times New Roman" w:eastAsia="Times New Roman" w:hAnsi="Times New Roman"/>
          <w:b/>
          <w:sz w:val="28"/>
          <w:szCs w:val="24"/>
          <w:lang w:eastAsia="ru-RU"/>
        </w:rPr>
        <w:t>-интернат</w:t>
      </w:r>
      <w:r w:rsidR="008E49FE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</w:p>
    <w:p w:rsidR="008E49FE" w:rsidRDefault="008E49FE" w:rsidP="00AD2398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Style w:val="a5"/>
          <w:rFonts w:ascii="Times New Roman" w:hAnsi="Times New Roman"/>
          <w:bCs w:val="0"/>
          <w:sz w:val="28"/>
          <w:szCs w:val="28"/>
        </w:rPr>
      </w:pPr>
    </w:p>
    <w:p w:rsidR="00517E1B" w:rsidRPr="00AD2398" w:rsidRDefault="00CE7C4D" w:rsidP="00AD2398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E7C4D">
        <w:rPr>
          <w:rStyle w:val="a5"/>
          <w:rFonts w:ascii="Times New Roman" w:hAnsi="Times New Roman"/>
          <w:bCs w:val="0"/>
          <w:sz w:val="28"/>
          <w:szCs w:val="28"/>
        </w:rPr>
        <w:t>1.</w:t>
      </w:r>
      <w:r w:rsidRPr="00CE7C4D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517E1B" w:rsidRPr="00CE7C4D">
        <w:rPr>
          <w:rStyle w:val="a5"/>
          <w:rFonts w:ascii="Times New Roman" w:hAnsi="Times New Roman"/>
          <w:sz w:val="28"/>
          <w:szCs w:val="28"/>
        </w:rPr>
        <w:t>Общие положения</w:t>
      </w:r>
    </w:p>
    <w:p w:rsidR="00725905" w:rsidRPr="00642502" w:rsidRDefault="00517E1B" w:rsidP="00642502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7E1B"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0804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502">
        <w:rPr>
          <w:rFonts w:ascii="Times New Roman" w:eastAsia="Times New Roman" w:hAnsi="Times New Roman"/>
          <w:sz w:val="28"/>
          <w:szCs w:val="28"/>
          <w:lang w:eastAsia="ru-RU"/>
        </w:rPr>
        <w:t>Положение об учебном кабинете</w:t>
      </w:r>
      <w:r w:rsidR="00725905" w:rsidRPr="00725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50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725905" w:rsidRPr="00725905">
        <w:rPr>
          <w:rFonts w:ascii="Times New Roman" w:eastAsia="Times New Roman" w:hAnsi="Times New Roman"/>
          <w:sz w:val="28"/>
          <w:szCs w:val="28"/>
          <w:lang w:eastAsia="ru-RU"/>
        </w:rPr>
        <w:t>Полож</w:t>
      </w:r>
      <w:r w:rsidR="00725905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64250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2590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локальным</w:t>
      </w:r>
      <w:r w:rsidR="00725905" w:rsidRPr="0072590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ом  и регулирует деятельность учебных кабинетов в</w:t>
      </w:r>
      <w:r w:rsidR="00725905" w:rsidRPr="007259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642502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м казенном специальном (коррекционном) </w:t>
      </w:r>
      <w:r w:rsidR="008E49FE">
        <w:rPr>
          <w:rFonts w:ascii="Times New Roman" w:eastAsia="Times New Roman" w:hAnsi="Times New Roman"/>
          <w:sz w:val="28"/>
          <w:szCs w:val="24"/>
          <w:lang w:eastAsia="ru-RU"/>
        </w:rPr>
        <w:t>обще</w:t>
      </w:r>
      <w:r w:rsidR="00642502">
        <w:rPr>
          <w:rFonts w:ascii="Times New Roman" w:eastAsia="Times New Roman" w:hAnsi="Times New Roman"/>
          <w:sz w:val="28"/>
          <w:szCs w:val="24"/>
          <w:lang w:eastAsia="ru-RU"/>
        </w:rPr>
        <w:t>образовательном учреждении</w:t>
      </w:r>
      <w:r w:rsidR="00642502" w:rsidRPr="0064250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E49FE">
        <w:rPr>
          <w:rFonts w:ascii="Times New Roman" w:eastAsia="Times New Roman" w:hAnsi="Times New Roman"/>
          <w:sz w:val="28"/>
          <w:szCs w:val="24"/>
          <w:lang w:eastAsia="ru-RU"/>
        </w:rPr>
        <w:t>школе</w:t>
      </w:r>
      <w:r w:rsidR="00642502" w:rsidRPr="00642502">
        <w:rPr>
          <w:rFonts w:ascii="Times New Roman" w:eastAsia="Times New Roman" w:hAnsi="Times New Roman"/>
          <w:sz w:val="28"/>
          <w:szCs w:val="24"/>
          <w:lang w:eastAsia="ru-RU"/>
        </w:rPr>
        <w:t>-интернат</w:t>
      </w:r>
      <w:r w:rsidR="008E49FE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64250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25905" w:rsidRPr="00725905">
        <w:rPr>
          <w:rFonts w:ascii="Times New Roman" w:eastAsia="Times New Roman" w:hAnsi="Times New Roman"/>
          <w:sz w:val="28"/>
          <w:szCs w:val="28"/>
          <w:lang w:eastAsia="ru-RU"/>
        </w:rPr>
        <w:t>(далее – Учреждении)</w:t>
      </w:r>
      <w:r w:rsidR="007259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2502" w:rsidRDefault="00642502" w:rsidP="00642502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725905"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="000804FD" w:rsidRPr="000804FD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разработано на основе Федеральных требований к образовательным учреждениям в части минимальной оснащенности учебного процесса и оборудования учебных помещений (Приказ Министерства образования и науки РФ от 4 октября 2010 года № 986), </w:t>
      </w:r>
      <w:r w:rsidR="0051571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анитарно-эпидемиологическими требованиями</w:t>
      </w:r>
      <w:r w:rsidR="000804FD" w:rsidRPr="000804FD">
        <w:rPr>
          <w:rFonts w:ascii="Times New Roman" w:eastAsia="Times New Roman" w:hAnsi="Times New Roman"/>
          <w:sz w:val="28"/>
          <w:szCs w:val="28"/>
          <w:lang w:eastAsia="ru-RU"/>
        </w:rPr>
        <w:t xml:space="preserve"> к условиям и организации обучения в общеобразовательных учреждениях (СанПиН 2.4.2.2821-10) от 29.12.2010 года № 189</w:t>
      </w:r>
      <w:r w:rsidR="005157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571B" w:rsidRPr="0051571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hyperlink w:anchor="P38" w:history="1">
        <w:r w:rsidR="0051571B" w:rsidRPr="00C176F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анПиН 2.4.2.3286-15</w:t>
        </w:r>
      </w:hyperlink>
      <w:r w:rsidR="0051571B" w:rsidRPr="0051571B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F36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502" w:rsidRDefault="00642502" w:rsidP="00642502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0804FD" w:rsidRPr="000804FD">
        <w:rPr>
          <w:rFonts w:ascii="Times New Roman" w:eastAsiaTheme="minorHAnsi" w:hAnsi="Times New Roman"/>
          <w:sz w:val="28"/>
          <w:szCs w:val="28"/>
        </w:rPr>
        <w:t xml:space="preserve">Учебный кабинет – </w:t>
      </w:r>
      <w:r w:rsidR="000804FD" w:rsidRPr="00642502">
        <w:rPr>
          <w:rFonts w:ascii="Times New Roman" w:eastAsiaTheme="minorHAnsi" w:hAnsi="Times New Roman"/>
          <w:sz w:val="28"/>
          <w:szCs w:val="28"/>
        </w:rPr>
        <w:t>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 и внеклассная работа с обучающимися, в соответствии с учебным планом, методическая работа по предмету с целью повышения эффективности и результативности образовательного процесса.</w:t>
      </w:r>
    </w:p>
    <w:p w:rsidR="00642502" w:rsidRDefault="00642502" w:rsidP="00642502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.4. Обучающиеся</w:t>
      </w:r>
      <w:r w:rsidR="000804FD" w:rsidRPr="000804FD">
        <w:rPr>
          <w:rFonts w:ascii="Times New Roman" w:eastAsiaTheme="minorHAnsi" w:hAnsi="Times New Roman"/>
          <w:sz w:val="28"/>
          <w:szCs w:val="28"/>
        </w:rPr>
        <w:t xml:space="preserve"> I ступени обучаются в закрепленных за каждым классом учебных помещениях, выделенных в отдельный блок.</w:t>
      </w:r>
    </w:p>
    <w:p w:rsidR="00642502" w:rsidRPr="00284CAE" w:rsidRDefault="00284CAE" w:rsidP="00642502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 </w:t>
      </w:r>
      <w:r w:rsidR="000804FD" w:rsidRPr="000804FD">
        <w:rPr>
          <w:rFonts w:ascii="Times New Roman" w:eastAsiaTheme="minorHAnsi" w:hAnsi="Times New Roman"/>
          <w:sz w:val="28"/>
          <w:szCs w:val="28"/>
        </w:rPr>
        <w:t xml:space="preserve">Учебные кабинеты функционируют с учетом специфики </w:t>
      </w:r>
      <w:r w:rsidR="00642502">
        <w:rPr>
          <w:rFonts w:ascii="Times New Roman" w:eastAsiaTheme="minorHAnsi" w:hAnsi="Times New Roman"/>
          <w:sz w:val="28"/>
          <w:szCs w:val="28"/>
        </w:rPr>
        <w:t>У</w:t>
      </w:r>
      <w:r w:rsidR="000804FD" w:rsidRPr="000804FD">
        <w:rPr>
          <w:rFonts w:ascii="Times New Roman" w:eastAsiaTheme="minorHAnsi" w:hAnsi="Times New Roman"/>
          <w:sz w:val="28"/>
          <w:szCs w:val="28"/>
        </w:rPr>
        <w:t xml:space="preserve">чреждения в целях создания оптимальных условий для </w:t>
      </w:r>
      <w:r w:rsidRPr="00284CAE">
        <w:rPr>
          <w:rFonts w:ascii="Times New Roman" w:eastAsiaTheme="minorHAnsi" w:hAnsi="Times New Roman"/>
          <w:sz w:val="28"/>
          <w:szCs w:val="28"/>
        </w:rPr>
        <w:t>освоения обучающимися, воспитанниками с ограниченными возможностями здоровья основной образовательной программы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.</w:t>
      </w:r>
    </w:p>
    <w:p w:rsidR="002D04DC" w:rsidRDefault="002D04DC" w:rsidP="002D04DC">
      <w:pPr>
        <w:spacing w:after="0" w:line="240" w:lineRule="auto"/>
        <w:ind w:firstLine="284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04DC" w:rsidRDefault="002D04DC" w:rsidP="002D04DC">
      <w:pPr>
        <w:spacing w:after="0" w:line="240" w:lineRule="auto"/>
        <w:ind w:firstLine="284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0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требования к учебному кабинету</w:t>
      </w:r>
    </w:p>
    <w:p w:rsidR="002D04DC" w:rsidRDefault="002D04DC" w:rsidP="00F36AD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включают вопросы по: </w:t>
      </w:r>
      <w:r w:rsidR="00F36ADC" w:rsidRP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ому оснащению учебного процесса и оборудованию учебных помещений;</w:t>
      </w:r>
      <w:r w:rsid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6ADC" w:rsidRP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ому обеспечению учебного процесса;</w:t>
      </w:r>
      <w:r w:rsid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6ADC" w:rsidRP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му оснащению учебного процесса;</w:t>
      </w:r>
      <w:r w:rsid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6ADC" w:rsidRP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му обеспечению учебного процесса.</w:t>
      </w:r>
    </w:p>
    <w:p w:rsidR="00CF1F9C" w:rsidRDefault="00F36ADC" w:rsidP="00CF1F9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2. </w:t>
      </w:r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й кабинет должен соответствовать санитарно-гигиеническим требованиям СанПиН </w:t>
      </w:r>
      <w:r w:rsidR="00CF1F9C" w:rsidRP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2.4.2.2821-10</w:t>
      </w:r>
      <w:r w:rsidR="00C17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w:anchor="P38" w:history="1">
        <w:r w:rsidR="00C176F0" w:rsidRPr="00C176F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анПиН 2.4.2.3286-15</w:t>
        </w:r>
      </w:hyperlink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</w:t>
      </w:r>
      <w:r w:rsidR="00CF1F9C" w:rsidRP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ребования к помещениям и оборудованию общеобразовательных учреждений</w:t>
      </w:r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F1F9C" w:rsidRPr="00CF1F9C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  <w:r w:rsidR="00CF1F9C" w:rsidRP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воздушно-тепловому режиму</w:t>
      </w:r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F1F9C" w:rsidRP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тественному и искусственному освещению</w:t>
      </w:r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C176F0" w:rsidRPr="00C176F0">
        <w:rPr>
          <w:rFonts w:asciiTheme="minorHAnsi" w:eastAsiaTheme="minorHAnsi" w:hAnsiTheme="minorHAnsi" w:cstheme="minorBidi"/>
        </w:rPr>
        <w:t xml:space="preserve"> </w:t>
      </w:r>
      <w:hyperlink r:id="rId6" w:history="1">
        <w:r w:rsidR="00C176F0" w:rsidRPr="00C176F0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СанПиН 2.2.2/2.4.1340-03</w:t>
        </w:r>
      </w:hyperlink>
      <w:r w:rsidR="00C17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C176F0" w:rsidRPr="00C176F0">
        <w:rPr>
          <w:rFonts w:ascii="Times New Roman" w:eastAsia="Times New Roman" w:hAnsi="Times New Roman"/>
          <w:bCs/>
          <w:sz w:val="28"/>
          <w:szCs w:val="28"/>
          <w:lang w:eastAsia="ru-RU"/>
        </w:rPr>
        <w:t>Гигиенические требования к персональным электронно-вычислительным машинам и организации работы</w:t>
      </w:r>
      <w:r w:rsidR="00C176F0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м охраны труда и пожарной безопасности.</w:t>
      </w:r>
    </w:p>
    <w:p w:rsidR="00C06E73" w:rsidRPr="00C06E73" w:rsidRDefault="00C06E73" w:rsidP="00C06E73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 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 и  оснащение  учебного  каб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а  должно  создавать  условия: 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для  выявления  и  развития  способностей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учающихся  в  любых  формах 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 учебного  процесс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C06E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го использования времени, отведенного на реализацию части основной образовательной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C06E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современных образовательных технологий, активного применения образовательных информационно-коммуникационных технолог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й самостоятельной ра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ы обучающихся и воспитанников;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зического разв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я обучающихся и воспитанников;</w:t>
      </w:r>
      <w:r w:rsidRP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новления содержания основной образовательной программы, а также методик и технологий ее реализации в соответствии с динамикой развития системы образования, запросами обучающихся и воспитанников и их родителей (законных представителей), а также с учетом национально-культурных, демографических, климатических условий, в которых осуществляется учебный процесс.</w:t>
      </w:r>
    </w:p>
    <w:p w:rsidR="00CF1F9C" w:rsidRDefault="0093460B" w:rsidP="00CF1F9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4</w:t>
      </w:r>
      <w:r w:rsidR="00CF1F9C">
        <w:rPr>
          <w:rFonts w:ascii="Times New Roman" w:eastAsia="Times New Roman" w:hAnsi="Times New Roman"/>
          <w:bCs/>
          <w:sz w:val="28"/>
          <w:szCs w:val="28"/>
          <w:lang w:eastAsia="ru-RU"/>
        </w:rPr>
        <w:t>. В соответствии с требованиями учебный кабинет должен быть оснащен:</w:t>
      </w:r>
    </w:p>
    <w:p w:rsidR="00AE2479" w:rsidRDefault="00C06E73" w:rsidP="00CF1F9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матически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им местом 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я</w:t>
      </w:r>
      <w:r w:rsidR="00AE2479" w:rsidRPr="00AE2479">
        <w:rPr>
          <w:rFonts w:ascii="Times New Roman" w:eastAsiaTheme="minorHAnsi" w:hAnsi="Times New Roman"/>
          <w:sz w:val="24"/>
          <w:szCs w:val="24"/>
        </w:rPr>
        <w:t xml:space="preserve"> </w:t>
      </w:r>
      <w:r w:rsidR="00AE2479" w:rsidRP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с выходом в Интернет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F1F9C" w:rsidRDefault="00AE2479" w:rsidP="00CF1F9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им мест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с учетом роста, состояния зрения и слуха</w:t>
      </w:r>
      <w:r w:rsidR="00C06E7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06E73" w:rsidRDefault="00C06E73" w:rsidP="00CF1F9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E2479" w:rsidRP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шкафами для хранения наглядных и учебн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ых  пособий,  материалов и книг;</w:t>
      </w:r>
    </w:p>
    <w:p w:rsidR="00AE2479" w:rsidRDefault="00AE2479" w:rsidP="00CF1F9C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AE247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лассной доской;</w:t>
      </w:r>
    </w:p>
    <w:p w:rsidR="00AE2479" w:rsidRDefault="00AE2479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ментами и приспособлениями в соответствии со спецификой преподаваемой дисциплины и использования современных образовательных технолог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E2479" w:rsidRDefault="00AE2479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термометром;</w:t>
      </w:r>
    </w:p>
    <w:p w:rsidR="00AE2479" w:rsidRDefault="00AE2479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D2CFE">
        <w:rPr>
          <w:rFonts w:ascii="Times New Roman" w:eastAsia="Times New Roman" w:hAnsi="Times New Roman"/>
          <w:bCs/>
          <w:sz w:val="28"/>
          <w:szCs w:val="28"/>
          <w:lang w:eastAsia="ru-RU"/>
        </w:rPr>
        <w:t>медицинской аптечкой (</w:t>
      </w:r>
      <w:r w:rsidR="002D2CFE" w:rsidRPr="002D2CFE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ские, спортзал, кабинет СБО</w:t>
      </w:r>
      <w:r w:rsidR="002D2CFE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2D2CFE" w:rsidRDefault="002D2CFE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ервичными средствами пожаротушения (мас</w:t>
      </w:r>
      <w:r w:rsid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терские, спортзал, кабинет СБО);</w:t>
      </w:r>
    </w:p>
    <w:p w:rsidR="002018EF" w:rsidRDefault="002018EF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редствами индивидуальной защиты 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(ма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ские, 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 СБО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6ADC" w:rsidRDefault="0093460B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5.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6ADC" w:rsidRP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ение учебных кабинетов должно соответствовать требованиям современного дизайна</w:t>
      </w:r>
      <w:r w:rsidR="00335F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36ADC" w:rsidRPr="00F36ADC">
        <w:rPr>
          <w:rFonts w:ascii="Times New Roman" w:eastAsia="Times New Roman" w:hAnsi="Times New Roman"/>
          <w:bCs/>
          <w:sz w:val="28"/>
          <w:szCs w:val="28"/>
          <w:lang w:eastAsia="ru-RU"/>
        </w:rPr>
        <w:t>и нормам СанПиН для учебных помещений</w:t>
      </w:r>
      <w:r w:rsidR="005D44F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D44FC" w:rsidRPr="005D44FC">
        <w:rPr>
          <w:rFonts w:ascii="Times New Roman" w:eastAsiaTheme="minorHAnsi" w:hAnsi="Times New Roman"/>
          <w:sz w:val="24"/>
          <w:szCs w:val="24"/>
        </w:rPr>
        <w:t xml:space="preserve"> </w:t>
      </w:r>
      <w:r w:rsidR="00335FA6">
        <w:rPr>
          <w:rFonts w:ascii="Times New Roman" w:eastAsia="Times New Roman" w:hAnsi="Times New Roman"/>
          <w:bCs/>
          <w:sz w:val="28"/>
          <w:szCs w:val="28"/>
          <w:lang w:eastAsia="ru-RU"/>
        </w:rPr>
        <w:t>а именно,</w:t>
      </w:r>
      <w:r w:rsidR="005D44FC" w:rsidRPr="005D4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мендуется использовать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; для классных досок - темно-зеленый</w:t>
      </w:r>
      <w:r w:rsidR="005D44F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35F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оформлении учебного кабинета рекомендуется обратить внимание на деление помещения кабинета на условные зоны:</w:t>
      </w:r>
    </w:p>
    <w:p w:rsidR="00335FA6" w:rsidRDefault="00335FA6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лекционная;</w:t>
      </w:r>
    </w:p>
    <w:p w:rsidR="00335FA6" w:rsidRDefault="00335FA6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бочая зона учителя;</w:t>
      </w:r>
    </w:p>
    <w:p w:rsidR="00335FA6" w:rsidRDefault="00335FA6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бочая зона обучающихся;</w:t>
      </w:r>
    </w:p>
    <w:p w:rsidR="00335FA6" w:rsidRDefault="00335FA6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нформационная;</w:t>
      </w:r>
    </w:p>
    <w:p w:rsidR="00335FA6" w:rsidRDefault="005F05BE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методическая;</w:t>
      </w:r>
    </w:p>
    <w:p w:rsidR="00335FA6" w:rsidRDefault="005F05BE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анитарно-гигиеническая зона. </w:t>
      </w:r>
    </w:p>
    <w:p w:rsidR="002018EF" w:rsidRDefault="002018EF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етопроемы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х кабинетов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зависимости от климатической зоны оборудуют регулируемыми солнцезащитными устройствами (подъемно-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воротные жалюзи, тканевые шторы) с длиной не ниже уровня подоконника. 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       Рекомендуется использование штор из тканей светлых тонов, обладающих достаточной степенью светопропускания, хорошими светорассеивающими свойствами, которые не должны снижать уровень естественного освещения.</w:t>
      </w:r>
    </w:p>
    <w:p w:rsidR="002018EF" w:rsidRPr="00D30BA0" w:rsidRDefault="002018EF" w:rsidP="00AE2479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ческая мебель должна</w:t>
      </w:r>
      <w:r w:rsidR="00C17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ть изготовлена из материалов, безвредных для здоровья детей и соответствовать </w:t>
      </w:r>
      <w:proofErr w:type="spellStart"/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росто</w:t>
      </w:r>
      <w:proofErr w:type="spellEnd"/>
      <w:r w:rsidRP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-возрастным особенностям детей и требованиям эргономики</w:t>
      </w:r>
      <w:r w:rsidR="00C17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</w:t>
      </w:r>
      <w:r w:rsidR="00D30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ПиН 2.4.2.2821-10, </w:t>
      </w:r>
      <w:r w:rsidR="00D30BA0" w:rsidRPr="00D30BA0">
        <w:rPr>
          <w:rFonts w:ascii="Times New Roman" w:eastAsia="Times New Roman" w:hAnsi="Times New Roman" w:hint="eastAsia"/>
          <w:bCs/>
          <w:sz w:val="28"/>
          <w:szCs w:val="28"/>
          <w:lang w:eastAsia="ru-RU"/>
        </w:rPr>
        <w:t>ГОСТ</w:t>
      </w:r>
      <w:r w:rsidR="00D30BA0" w:rsidRPr="00D30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015-93, </w:t>
      </w:r>
      <w:r w:rsidR="00D30BA0" w:rsidRPr="00D30BA0">
        <w:rPr>
          <w:rFonts w:ascii="Times New Roman" w:eastAsia="Times New Roman" w:hAnsi="Times New Roman" w:hint="eastAsia"/>
          <w:bCs/>
          <w:sz w:val="28"/>
          <w:szCs w:val="28"/>
          <w:lang w:eastAsia="ru-RU"/>
        </w:rPr>
        <w:t>ГОСТ</w:t>
      </w:r>
      <w:r w:rsidR="00D30BA0" w:rsidRPr="00D30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016-93</w:t>
      </w:r>
      <w:r w:rsidR="00D30BA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861EF" w:rsidRPr="00B861EF" w:rsidRDefault="0093460B" w:rsidP="00B861EF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</w:t>
      </w:r>
      <w:r w:rsidR="00AE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В кабинете должны быть нормативные документы (учебный план, календарный учебный график, рабочая программа по предмету, оценочные и методические материалы и т.п.), регламентирующие  деятельность по реализации образовательной программы по предмету.</w:t>
      </w:r>
    </w:p>
    <w:p w:rsidR="00B861EF" w:rsidRDefault="0093460B" w:rsidP="00B861EF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9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бинет должен быть укомплектован 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иками, 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м оборудованием, учебно-методичес</w:t>
      </w:r>
      <w:r w:rsidR="00670AD6">
        <w:rPr>
          <w:rFonts w:ascii="Times New Roman" w:eastAsia="Times New Roman" w:hAnsi="Times New Roman"/>
          <w:bCs/>
          <w:sz w:val="28"/>
          <w:szCs w:val="28"/>
          <w:lang w:eastAsia="ru-RU"/>
        </w:rPr>
        <w:t>ким комплексом средств обучения</w:t>
      </w:r>
      <w:r w:rsidR="00B861EF" w:rsidRPr="00B861EF">
        <w:rPr>
          <w:rFonts w:ascii="Times New Roman" w:eastAsiaTheme="minorHAnsi" w:hAnsi="Times New Roman"/>
          <w:sz w:val="24"/>
          <w:szCs w:val="24"/>
        </w:rPr>
        <w:t xml:space="preserve"> </w:t>
      </w:r>
      <w:r w:rsidR="00670AD6">
        <w:rPr>
          <w:rFonts w:ascii="Times New Roman" w:eastAsiaTheme="minorHAnsi" w:hAnsi="Times New Roman"/>
          <w:sz w:val="24"/>
          <w:szCs w:val="24"/>
        </w:rPr>
        <w:t>(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дидактическими пособиями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, раздаточным материалом,</w:t>
      </w:r>
      <w:r w:rsidR="00670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лядными пособиями)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0AD6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ыми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выполнения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программы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861EF" w:rsidRPr="00B861EF">
        <w:rPr>
          <w:rFonts w:ascii="Times New Roman" w:eastAsiaTheme="minorHAnsi" w:hAnsi="Times New Roman"/>
          <w:sz w:val="24"/>
          <w:szCs w:val="24"/>
        </w:rPr>
        <w:t xml:space="preserve"> 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ий комплекс и комплекс средств обучения должны соответствовать  образовательным программам.</w:t>
      </w:r>
      <w:r w:rsidR="00C44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дактический материал может храниться на электронных носителях.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441B5" w:rsidRDefault="002D2CFE" w:rsidP="002D2CFE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D2CFE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учебного кабинета должно позво</w:t>
      </w:r>
      <w:r w:rsidRPr="002D2C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лять вести эффективное преподавание предмета при всем разнообразии методических приемов и педаго</w:t>
      </w:r>
      <w:r w:rsidRPr="002D2CF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гических интересов учителей</w:t>
      </w:r>
      <w:r w:rsidR="00C44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лжно быть следующим:</w:t>
      </w:r>
    </w:p>
    <w:p w:rsidR="002D2CFE" w:rsidRDefault="00C441B5" w:rsidP="002D2CFE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омпьютер с программным обеспечением,</w:t>
      </w:r>
      <w:r w:rsidRPr="00C44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ЖК-монитор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либо 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утбук) подключением к сети Интернет;</w:t>
      </w:r>
    </w:p>
    <w:p w:rsidR="00C441B5" w:rsidRDefault="00C441B5" w:rsidP="002D2CFE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интер, сканер (при финансовой возможности учреждения);</w:t>
      </w:r>
    </w:p>
    <w:p w:rsidR="002D2CFE" w:rsidRDefault="00C441B5" w:rsidP="00670AD6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телевизор или интерактивная доска (либо мультимедийный экран) с проектором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3460B" w:rsidRDefault="0093460B" w:rsidP="00670AD6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тационарное оборудование и ручной инструмент для швейных, столярной, слесарной, штукатурно-малярной мастерских.</w:t>
      </w:r>
    </w:p>
    <w:p w:rsidR="00670AD6" w:rsidRDefault="00670AD6" w:rsidP="00670AD6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е кабинеты, предназначенные для физического развития обучающихся, проведения спортивных соревнований и игр должны быть укомплектованы спортивным оборудованием </w:t>
      </w:r>
      <w:r w:rsid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инвентарем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</w:t>
      </w:r>
      <w:r w:rsid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>щ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программе, физическим возможностям обучающихся с ОВЗ</w:t>
      </w:r>
      <w:r w:rsidR="002018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авилам и нормам техники </w:t>
      </w:r>
      <w:r w:rsidR="00335FA6">
        <w:rPr>
          <w:rFonts w:ascii="Times New Roman" w:eastAsia="Times New Roman" w:hAnsi="Times New Roman"/>
          <w:bCs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861EF" w:rsidRDefault="002D2CFE" w:rsidP="00B861EF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861EF" w:rsidRP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>В кабинете должны быть оборудованы постоянные и сменные учебно-информационные стенды.</w:t>
      </w:r>
    </w:p>
    <w:p w:rsidR="00B861EF" w:rsidRDefault="002D2CFE" w:rsidP="00B861EF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B86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2D2CFE">
        <w:rPr>
          <w:rFonts w:ascii="Times New Roman" w:eastAsia="Times New Roman" w:hAnsi="Times New Roman"/>
          <w:bCs/>
          <w:sz w:val="28"/>
          <w:szCs w:val="28"/>
          <w:lang w:eastAsia="ru-RU"/>
        </w:rPr>
        <w:t>В учебном кабинете должно быть в наличии расписание работы уче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го кабинета.</w:t>
      </w:r>
    </w:p>
    <w:p w:rsidR="00670AD6" w:rsidRDefault="00670AD6" w:rsidP="00B861EF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ы в учебных кабинетах должны быть без щелей, дефектов и механических повреждений.</w:t>
      </w:r>
    </w:p>
    <w:p w:rsidR="002D2CFE" w:rsidRPr="00B861EF" w:rsidRDefault="002D2CFE" w:rsidP="00B861EF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2479" w:rsidRDefault="003906D4" w:rsidP="003906D4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0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рганизация работы учебного кабинета</w:t>
      </w:r>
    </w:p>
    <w:p w:rsidR="0093460B" w:rsidRDefault="0093460B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1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я в учебном кабинете проводятся в соответствии с дейст</w:t>
      </w:r>
      <w:r w:rsidRPr="0093460B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вующим расписанием занятий и внеурочной деятельностью.</w:t>
      </w:r>
    </w:p>
    <w:p w:rsidR="0093460B" w:rsidRDefault="0093460B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На базе учебного кабинета</w:t>
      </w:r>
      <w:r w:rsidR="003906D4" w:rsidRP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проводи</w:t>
      </w:r>
      <w:r w:rsidR="003906D4" w:rsidRP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ься учебно-воспитательные занятия</w:t>
      </w:r>
      <w:r w:rsidR="003906D4" w:rsidRP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метных кружков, </w:t>
      </w:r>
      <w:r w:rsidR="00335F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культативов, </w:t>
      </w:r>
      <w:r w:rsid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классные </w:t>
      </w:r>
      <w:r w:rsidR="003906D4" w:rsidRP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C3678" w:rsidRDefault="0093460B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3. </w:t>
      </w:r>
      <w:r w:rsidR="005C367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охранности учебно-методической и материально-технической базы учебного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инета, приказом руководителя У</w:t>
      </w:r>
      <w:r w:rsidR="005C3678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 назначается заведующий</w:t>
      </w:r>
      <w:r w:rsidR="005C3678" w:rsidRPr="005C3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м кабинетом</w:t>
      </w:r>
      <w:r w:rsidR="005C3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числа работающих в нем педагогов, который:</w:t>
      </w:r>
    </w:p>
    <w:p w:rsidR="005C3678" w:rsidRDefault="005C3678" w:rsidP="003906D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 </w:t>
      </w:r>
      <w:r w:rsid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яе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т </w:t>
      </w:r>
      <w:r w:rsid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а;</w:t>
      </w:r>
    </w:p>
    <w:p w:rsidR="003B24D3" w:rsidRDefault="003B24D3" w:rsidP="003906D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ставляет </w:t>
      </w:r>
      <w:r w:rsidRP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 работы учебного кабинета на учебный год;</w:t>
      </w:r>
    </w:p>
    <w:p w:rsidR="005C3678" w:rsidRDefault="005C3678" w:rsidP="003906D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оставляет перспективный план развития кабинета на текущий учебный год, ведет контроль за выполнением плана;</w:t>
      </w:r>
    </w:p>
    <w:p w:rsidR="005C3678" w:rsidRDefault="005C3678" w:rsidP="003906D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инимает меры, направленные на обеспечение кабинета необходимым оборудованием, учебно-методическим комплексом и т.п.;</w:t>
      </w:r>
    </w:p>
    <w:p w:rsidR="005C3678" w:rsidRDefault="005C3678" w:rsidP="003906D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держит учебный кабинет в соответствии с </w:t>
      </w:r>
      <w:r w:rsidRPr="005C3678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 2.4.2.2821-10</w:t>
      </w:r>
      <w:r w:rsidR="00B701C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701C6" w:rsidRPr="00B70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38" w:history="1">
        <w:r w:rsidR="00B701C6" w:rsidRPr="00C176F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анПиН 2.4.2.3286-15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лажная уборка, </w:t>
      </w:r>
      <w:r w:rsid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ет режим проветри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аркировка школьной мебели, уход за мебелью, эстетическое оформление</w:t>
      </w:r>
      <w:r w:rsid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бинета);</w:t>
      </w:r>
    </w:p>
    <w:p w:rsidR="0093460B" w:rsidRDefault="003B24D3" w:rsidP="0012238C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12238C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ет на ответственное хранение материальные ценности</w:t>
      </w:r>
      <w:r w:rsidRP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</w:t>
      </w:r>
      <w:r w:rsidR="0012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а, ведет их учет в установленном порядке</w:t>
      </w:r>
      <w:r w:rsid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0B" w:rsidRDefault="003B24D3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, проводящий занятия в учебном кабинете несет ответственность </w:t>
      </w:r>
      <w:r w:rsid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е обучающихся, воспитанников</w:t>
      </w:r>
      <w:r w:rsid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, соблюдает правила техники безопасности, требования охраны труда и пожарной безопас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460B" w:rsidRDefault="003B24D3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ние  учебных  каб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тов</w:t>
      </w:r>
      <w:r w:rsid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учебного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ирует  заместитель </w:t>
      </w:r>
      <w:r w:rsidRP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УР</w:t>
      </w:r>
      <w:r w:rsid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3460B" w:rsidRDefault="005C3678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6D4" w:rsidRPr="003906D4">
        <w:rPr>
          <w:rFonts w:ascii="Times New Roman" w:eastAsia="Times New Roman" w:hAnsi="Times New Roman"/>
          <w:bCs/>
          <w:sz w:val="28"/>
          <w:szCs w:val="28"/>
          <w:lang w:eastAsia="ru-RU"/>
        </w:rPr>
        <w:t>Оснащение  учебного  кабинета  обеспечивается  администра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цией У</w:t>
      </w:r>
      <w:r w:rsidR="003B24D3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 в соответствии с информацией указанной в Паспорте учебного кабинета.</w:t>
      </w:r>
    </w:p>
    <w:p w:rsidR="007E6499" w:rsidRDefault="007E6499" w:rsidP="0093460B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3460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товность учебного кабинета к новому учебному году (в июле-августе) проверяется специально созданной комиссией, с обязательным участием представителя Профкома, специалиста по охране труда, медицинского работника и представителя педагогического коллектива, </w:t>
      </w:r>
      <w:r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н раз в год в процессе подготовки учреждения к новому учебному год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следующим показателям:</w:t>
      </w:r>
    </w:p>
    <w:p w:rsidR="007D5063" w:rsidRDefault="007D5063" w:rsidP="007D5063">
      <w:pPr>
        <w:spacing w:after="0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="007E6499"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спеченность кабин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им комплексом;</w:t>
      </w:r>
      <w:bookmarkStart w:id="0" w:name="_GoBack"/>
      <w:bookmarkEnd w:id="0"/>
    </w:p>
    <w:p w:rsidR="007D5063" w:rsidRDefault="007D5063" w:rsidP="007D5063">
      <w:pPr>
        <w:spacing w:after="0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у</w:t>
      </w:r>
      <w:r w:rsidR="007E6499"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ованность кабинета учебным обору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анием и его сохранность;</w:t>
      </w:r>
    </w:p>
    <w:p w:rsidR="007D5063" w:rsidRDefault="007D5063" w:rsidP="007D5063">
      <w:pPr>
        <w:spacing w:after="0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="007E6499"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рганизация рабочих мест учителя и обучающих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5063" w:rsidRDefault="007D5063" w:rsidP="007D5063">
      <w:pPr>
        <w:spacing w:after="0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</w:t>
      </w:r>
      <w:r w:rsidR="007E6499"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спользование технических и электронных средств обуч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5063" w:rsidRDefault="007D5063" w:rsidP="007D5063">
      <w:pPr>
        <w:spacing w:after="0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эстетическое о</w:t>
      </w:r>
      <w:r w:rsidR="007E6499"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ление интерьера кабин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E6499" w:rsidRPr="007E6499" w:rsidRDefault="007D5063" w:rsidP="007D5063">
      <w:pPr>
        <w:spacing w:after="0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учебного кабинета и оборудования требованиям</w:t>
      </w:r>
      <w:r w:rsidRPr="007D50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нПиН 2.4.2.2821-10</w:t>
      </w:r>
      <w:r w:rsidR="00B701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w:anchor="P38" w:history="1">
        <w:r w:rsidR="00B701C6" w:rsidRPr="00C176F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анПиН 2.4.2.3286-15</w:t>
        </w:r>
      </w:hyperlink>
      <w:r w:rsidR="00B701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history="1">
        <w:r w:rsidR="00B701C6" w:rsidRPr="00C176F0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СанПиН 2.2.2/2.4.1340-03</w:t>
        </w:r>
      </w:hyperlink>
      <w:r w:rsidR="007E6499" w:rsidRPr="007E64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E6499" w:rsidRPr="007E6499" w:rsidRDefault="007E6499" w:rsidP="007E6499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6499" w:rsidRPr="003906D4" w:rsidRDefault="007E6499" w:rsidP="003906D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04DC" w:rsidRPr="003906D4" w:rsidRDefault="002D04DC" w:rsidP="002D04D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D04DC" w:rsidRPr="002D04DC" w:rsidRDefault="002D04DC" w:rsidP="002D04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4"/>
          <w:szCs w:val="24"/>
        </w:rPr>
      </w:pPr>
      <w:r w:rsidRPr="002D04DC"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</w:p>
    <w:p w:rsidR="00670AD6" w:rsidRDefault="00670AD6" w:rsidP="002D04DC">
      <w:pPr>
        <w:widowControl w:val="0"/>
        <w:suppressAutoHyphens/>
        <w:spacing w:after="0" w:line="100" w:lineRule="atLeast"/>
        <w:ind w:left="-284" w:firstLine="284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670AD6" w:rsidRDefault="00670AD6" w:rsidP="002D04DC">
      <w:pPr>
        <w:widowControl w:val="0"/>
        <w:suppressAutoHyphens/>
        <w:spacing w:after="0" w:line="100" w:lineRule="atLeast"/>
        <w:ind w:left="-284" w:firstLine="284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670AD6" w:rsidRDefault="00670AD6" w:rsidP="002D04DC">
      <w:pPr>
        <w:widowControl w:val="0"/>
        <w:suppressAutoHyphens/>
        <w:spacing w:after="0" w:line="100" w:lineRule="atLeast"/>
        <w:ind w:left="-284" w:firstLine="284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642502" w:rsidRPr="000804FD" w:rsidRDefault="00642502" w:rsidP="00642502">
      <w:pPr>
        <w:spacing w:after="0" w:line="240" w:lineRule="auto"/>
        <w:ind w:firstLine="284"/>
        <w:jc w:val="both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04DC" w:rsidRDefault="002D04DC" w:rsidP="005E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2D04DC" w:rsidSect="000804FD">
      <w:pgSz w:w="11906" w:h="16838"/>
      <w:pgMar w:top="567" w:right="567" w:bottom="567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21FF"/>
    <w:multiLevelType w:val="hybridMultilevel"/>
    <w:tmpl w:val="9522BBDE"/>
    <w:lvl w:ilvl="0" w:tplc="71CAC8D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537B9E"/>
    <w:multiLevelType w:val="hybridMultilevel"/>
    <w:tmpl w:val="B250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068"/>
    <w:multiLevelType w:val="hybridMultilevel"/>
    <w:tmpl w:val="BE50A0CE"/>
    <w:lvl w:ilvl="0" w:tplc="0CD81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95BE4"/>
    <w:multiLevelType w:val="hybridMultilevel"/>
    <w:tmpl w:val="01D6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A3BB7"/>
    <w:multiLevelType w:val="hybridMultilevel"/>
    <w:tmpl w:val="E4FE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E4F5D"/>
    <w:multiLevelType w:val="hybridMultilevel"/>
    <w:tmpl w:val="EE78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32252"/>
    <w:multiLevelType w:val="hybridMultilevel"/>
    <w:tmpl w:val="FD4E3BD0"/>
    <w:lvl w:ilvl="0" w:tplc="99501E6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B676C0"/>
    <w:multiLevelType w:val="hybridMultilevel"/>
    <w:tmpl w:val="7784A662"/>
    <w:lvl w:ilvl="0" w:tplc="C6540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225664"/>
    <w:multiLevelType w:val="hybridMultilevel"/>
    <w:tmpl w:val="77102EF0"/>
    <w:lvl w:ilvl="0" w:tplc="9D80A50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129F2"/>
    <w:multiLevelType w:val="hybridMultilevel"/>
    <w:tmpl w:val="8838522A"/>
    <w:lvl w:ilvl="0" w:tplc="A2622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1B"/>
    <w:rsid w:val="00005059"/>
    <w:rsid w:val="000149B3"/>
    <w:rsid w:val="00016FC7"/>
    <w:rsid w:val="00033816"/>
    <w:rsid w:val="000447F5"/>
    <w:rsid w:val="00062DD5"/>
    <w:rsid w:val="000804FD"/>
    <w:rsid w:val="000A342B"/>
    <w:rsid w:val="000D17A0"/>
    <w:rsid w:val="000D25A6"/>
    <w:rsid w:val="00110B40"/>
    <w:rsid w:val="0012238C"/>
    <w:rsid w:val="0014330D"/>
    <w:rsid w:val="0016071C"/>
    <w:rsid w:val="001C6FF3"/>
    <w:rsid w:val="002018EF"/>
    <w:rsid w:val="0021150C"/>
    <w:rsid w:val="0028172A"/>
    <w:rsid w:val="00284CAE"/>
    <w:rsid w:val="002D04DC"/>
    <w:rsid w:val="002D2CFE"/>
    <w:rsid w:val="00335FA6"/>
    <w:rsid w:val="003411A4"/>
    <w:rsid w:val="00373CCE"/>
    <w:rsid w:val="003873F7"/>
    <w:rsid w:val="003906D4"/>
    <w:rsid w:val="003B24D3"/>
    <w:rsid w:val="00414897"/>
    <w:rsid w:val="004175E3"/>
    <w:rsid w:val="00446707"/>
    <w:rsid w:val="004F76D2"/>
    <w:rsid w:val="00504A32"/>
    <w:rsid w:val="00512197"/>
    <w:rsid w:val="0051571B"/>
    <w:rsid w:val="00517E1B"/>
    <w:rsid w:val="00562253"/>
    <w:rsid w:val="00593FF4"/>
    <w:rsid w:val="0059713B"/>
    <w:rsid w:val="005C3678"/>
    <w:rsid w:val="005C4AC1"/>
    <w:rsid w:val="005D2E51"/>
    <w:rsid w:val="005D44FC"/>
    <w:rsid w:val="005E09B4"/>
    <w:rsid w:val="005E6B6A"/>
    <w:rsid w:val="005F05BE"/>
    <w:rsid w:val="006218F4"/>
    <w:rsid w:val="00642502"/>
    <w:rsid w:val="00666C11"/>
    <w:rsid w:val="00670AD6"/>
    <w:rsid w:val="00682B89"/>
    <w:rsid w:val="006F61E9"/>
    <w:rsid w:val="00725905"/>
    <w:rsid w:val="00745F39"/>
    <w:rsid w:val="007515DD"/>
    <w:rsid w:val="007D5063"/>
    <w:rsid w:val="007E6499"/>
    <w:rsid w:val="008E49FE"/>
    <w:rsid w:val="00913965"/>
    <w:rsid w:val="0093460B"/>
    <w:rsid w:val="00960ED0"/>
    <w:rsid w:val="00A0121C"/>
    <w:rsid w:val="00A25C8A"/>
    <w:rsid w:val="00A32CF0"/>
    <w:rsid w:val="00A46C79"/>
    <w:rsid w:val="00A522DD"/>
    <w:rsid w:val="00A52609"/>
    <w:rsid w:val="00A66F8F"/>
    <w:rsid w:val="00A74285"/>
    <w:rsid w:val="00A9794C"/>
    <w:rsid w:val="00AD2398"/>
    <w:rsid w:val="00AD4C42"/>
    <w:rsid w:val="00AE2479"/>
    <w:rsid w:val="00B02806"/>
    <w:rsid w:val="00B140D1"/>
    <w:rsid w:val="00B2338A"/>
    <w:rsid w:val="00B2755A"/>
    <w:rsid w:val="00B701C6"/>
    <w:rsid w:val="00B861EF"/>
    <w:rsid w:val="00BB6BBE"/>
    <w:rsid w:val="00BD2ECD"/>
    <w:rsid w:val="00C06E73"/>
    <w:rsid w:val="00C176F0"/>
    <w:rsid w:val="00C27A86"/>
    <w:rsid w:val="00C3324B"/>
    <w:rsid w:val="00C424D3"/>
    <w:rsid w:val="00C441B5"/>
    <w:rsid w:val="00CE7C4D"/>
    <w:rsid w:val="00CF1F9C"/>
    <w:rsid w:val="00D30BA0"/>
    <w:rsid w:val="00D46078"/>
    <w:rsid w:val="00D52FF4"/>
    <w:rsid w:val="00D57652"/>
    <w:rsid w:val="00DE092D"/>
    <w:rsid w:val="00DF4FE9"/>
    <w:rsid w:val="00E1449C"/>
    <w:rsid w:val="00E561BE"/>
    <w:rsid w:val="00E619C0"/>
    <w:rsid w:val="00ED10A6"/>
    <w:rsid w:val="00F22561"/>
    <w:rsid w:val="00F36ADC"/>
    <w:rsid w:val="00F4061F"/>
    <w:rsid w:val="00F50ACA"/>
    <w:rsid w:val="00F52B26"/>
    <w:rsid w:val="00F75E2C"/>
    <w:rsid w:val="00F8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D4CAA-2539-4B3C-A4B9-0953504A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E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7E1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7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17E1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7E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17E1B"/>
    <w:pPr>
      <w:ind w:left="720"/>
      <w:contextualSpacing/>
    </w:pPr>
  </w:style>
  <w:style w:type="character" w:customStyle="1" w:styleId="apple-converted-space">
    <w:name w:val="apple-converted-space"/>
    <w:basedOn w:val="a0"/>
    <w:rsid w:val="00517E1B"/>
  </w:style>
  <w:style w:type="character" w:styleId="a5">
    <w:name w:val="Strong"/>
    <w:basedOn w:val="a0"/>
    <w:qFormat/>
    <w:rsid w:val="00517E1B"/>
    <w:rPr>
      <w:b/>
      <w:bCs/>
    </w:rPr>
  </w:style>
  <w:style w:type="paragraph" w:customStyle="1" w:styleId="ConsPlusNormal">
    <w:name w:val="ConsPlusNormal"/>
    <w:rsid w:val="00341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9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1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E649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15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0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5733">
              <w:marLeft w:val="0"/>
              <w:marRight w:val="0"/>
              <w:marTop w:val="0"/>
              <w:marBottom w:val="0"/>
              <w:divBdr>
                <w:top w:val="single" w:sz="18" w:space="0" w:color="2F2F2F"/>
                <w:left w:val="single" w:sz="18" w:space="0" w:color="2F2F2F"/>
                <w:bottom w:val="none" w:sz="0" w:space="0" w:color="auto"/>
                <w:right w:val="single" w:sz="18" w:space="0" w:color="2F2F2F"/>
              </w:divBdr>
              <w:divsChild>
                <w:div w:id="948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24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2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6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906">
              <w:marLeft w:val="0"/>
              <w:marRight w:val="0"/>
              <w:marTop w:val="0"/>
              <w:marBottom w:val="0"/>
              <w:divBdr>
                <w:top w:val="single" w:sz="18" w:space="0" w:color="2F2F2F"/>
                <w:left w:val="single" w:sz="18" w:space="0" w:color="2F2F2F"/>
                <w:bottom w:val="none" w:sz="0" w:space="0" w:color="auto"/>
                <w:right w:val="single" w:sz="18" w:space="0" w:color="2F2F2F"/>
              </w:divBdr>
              <w:divsChild>
                <w:div w:id="6190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8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F92C44EEBB778438E0C047189BB103A865815C4D4F39BD28D80B32E4263C3FFF333669E91DB06x3N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F92C44EEBB778438E0C047189BB103A865815C4D4F39BD28D80B32E4263C3FFF333669E91DB06x3N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8EFA-29A9-4F91-89A4-FD0D416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оролева</cp:lastModifiedBy>
  <cp:revision>23</cp:revision>
  <cp:lastPrinted>2017-01-18T12:04:00Z</cp:lastPrinted>
  <dcterms:created xsi:type="dcterms:W3CDTF">2013-12-10T07:04:00Z</dcterms:created>
  <dcterms:modified xsi:type="dcterms:W3CDTF">2017-03-19T15:53:00Z</dcterms:modified>
</cp:coreProperties>
</file>